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79E1C" w14:textId="116C7ACF" w:rsidR="005A4EB4" w:rsidRDefault="00AA3FEC" w:rsidP="00C3220D">
      <w:pPr>
        <w:spacing w:after="0"/>
        <w:jc w:val="center"/>
        <w:rPr>
          <w:rFonts w:ascii="Arial" w:hAnsi="Arial" w:cs="Arial"/>
          <w:b/>
          <w:u w:val="double"/>
          <w:lang w:val="es-ES"/>
        </w:rPr>
      </w:pPr>
      <w:r w:rsidRPr="00A23F3D">
        <w:rPr>
          <w:rFonts w:ascii="Arial" w:hAnsi="Arial" w:cs="Arial"/>
          <w:b/>
          <w:u w:val="double"/>
        </w:rPr>
        <w:t xml:space="preserve">Evaluación </w:t>
      </w:r>
      <w:r w:rsidR="00C3220D">
        <w:rPr>
          <w:rFonts w:ascii="Arial" w:hAnsi="Arial" w:cs="Arial"/>
          <w:b/>
          <w:u w:val="double"/>
        </w:rPr>
        <w:t xml:space="preserve">de Matemática / </w:t>
      </w:r>
      <w:r w:rsidRPr="00A23F3D">
        <w:rPr>
          <w:rFonts w:ascii="Arial" w:hAnsi="Arial" w:cs="Arial"/>
          <w:b/>
          <w:u w:val="double"/>
          <w:lang w:val="es-ES"/>
        </w:rPr>
        <w:t>“</w:t>
      </w:r>
      <w:r w:rsidR="00D336E1">
        <w:rPr>
          <w:rFonts w:ascii="Arial" w:hAnsi="Arial" w:cs="Arial"/>
          <w:b/>
          <w:u w:val="double"/>
          <w:lang w:val="es-ES"/>
        </w:rPr>
        <w:t xml:space="preserve">Rotación en el </w:t>
      </w:r>
      <w:r w:rsidR="00C3220D">
        <w:rPr>
          <w:rFonts w:ascii="Arial" w:hAnsi="Arial" w:cs="Arial"/>
          <w:b/>
          <w:u w:val="double"/>
          <w:lang w:val="es-ES"/>
        </w:rPr>
        <w:t>P</w:t>
      </w:r>
      <w:r w:rsidR="00D336E1">
        <w:rPr>
          <w:rFonts w:ascii="Arial" w:hAnsi="Arial" w:cs="Arial"/>
          <w:b/>
          <w:u w:val="double"/>
          <w:lang w:val="es-ES"/>
        </w:rPr>
        <w:t xml:space="preserve">lano </w:t>
      </w:r>
      <w:r w:rsidR="00C3220D">
        <w:rPr>
          <w:rFonts w:ascii="Arial" w:hAnsi="Arial" w:cs="Arial"/>
          <w:b/>
          <w:u w:val="double"/>
          <w:lang w:val="es-ES"/>
        </w:rPr>
        <w:t>C</w:t>
      </w:r>
      <w:r w:rsidR="00D336E1">
        <w:rPr>
          <w:rFonts w:ascii="Arial" w:hAnsi="Arial" w:cs="Arial"/>
          <w:b/>
          <w:u w:val="double"/>
          <w:lang w:val="es-ES"/>
        </w:rPr>
        <w:t>artesiano</w:t>
      </w:r>
      <w:r w:rsidR="00C27E01" w:rsidRPr="00A23F3D">
        <w:rPr>
          <w:rFonts w:ascii="Arial" w:hAnsi="Arial" w:cs="Arial"/>
          <w:b/>
          <w:u w:val="double"/>
          <w:lang w:val="es-ES"/>
        </w:rPr>
        <w:t>”</w:t>
      </w:r>
    </w:p>
    <w:p w14:paraId="09B0141F" w14:textId="06A488C9" w:rsidR="00C3220D" w:rsidRPr="00C3220D" w:rsidRDefault="00C3220D" w:rsidP="00C3220D">
      <w:pPr>
        <w:spacing w:after="0" w:line="240" w:lineRule="auto"/>
        <w:jc w:val="center"/>
        <w:rPr>
          <w:rFonts w:ascii="Arial" w:hAnsi="Arial" w:cs="Arial"/>
          <w:b/>
          <w:u w:val="double"/>
        </w:rPr>
      </w:pPr>
      <w:r>
        <w:rPr>
          <w:rFonts w:ascii="Arial" w:hAnsi="Arial" w:cs="Arial"/>
          <w:b/>
          <w:u w:val="double"/>
          <w:lang w:val="es-ES"/>
        </w:rPr>
        <w:t>Octavo Básico 2020</w:t>
      </w:r>
    </w:p>
    <w:p w14:paraId="634A05C1" w14:textId="77777777" w:rsidR="00C3220D" w:rsidRDefault="00C3220D" w:rsidP="00C3220D">
      <w:pPr>
        <w:rPr>
          <w:rFonts w:ascii="Arial" w:hAnsi="Arial" w:cs="Arial"/>
          <w:lang w:val="es-ES"/>
        </w:rPr>
      </w:pPr>
    </w:p>
    <w:p w14:paraId="56297229" w14:textId="0A6B05C0" w:rsidR="0080727A" w:rsidRPr="00A23F3D" w:rsidRDefault="0080727A" w:rsidP="00C3220D">
      <w:pPr>
        <w:rPr>
          <w:rFonts w:ascii="Arial" w:hAnsi="Arial" w:cs="Arial"/>
          <w:b/>
          <w:u w:val="double"/>
          <w:lang w:val="es-ES"/>
        </w:rPr>
      </w:pPr>
      <w:r w:rsidRPr="00A23F3D">
        <w:rPr>
          <w:rFonts w:ascii="Arial" w:hAnsi="Arial" w:cs="Arial"/>
          <w:lang w:val="es-ES"/>
        </w:rPr>
        <w:t>Nombre</w:t>
      </w:r>
      <w:r w:rsidR="00C3220D">
        <w:rPr>
          <w:rFonts w:ascii="Arial" w:hAnsi="Arial" w:cs="Arial"/>
          <w:lang w:val="es-ES"/>
        </w:rPr>
        <w:t xml:space="preserve">: </w:t>
      </w:r>
      <w:r w:rsidRPr="00A23F3D">
        <w:rPr>
          <w:rFonts w:ascii="Arial" w:hAnsi="Arial" w:cs="Arial"/>
          <w:lang w:val="es-ES"/>
        </w:rPr>
        <w:t>_______________________________________</w:t>
      </w:r>
      <w:r w:rsidR="00C3220D">
        <w:rPr>
          <w:rFonts w:ascii="Arial" w:hAnsi="Arial" w:cs="Arial"/>
          <w:lang w:val="es-ES"/>
        </w:rPr>
        <w:t>Fecha: _______Curso: _______</w:t>
      </w:r>
    </w:p>
    <w:p w14:paraId="5FF19C60" w14:textId="77777777" w:rsidR="004A5FE7" w:rsidRPr="007362DE" w:rsidRDefault="00AA3FEC" w:rsidP="004A5FE7">
      <w:pPr>
        <w:rPr>
          <w:rFonts w:ascii="Arial" w:hAnsi="Arial" w:cs="Arial"/>
          <w:b/>
          <w:bCs/>
          <w:u w:val="single"/>
        </w:rPr>
      </w:pPr>
      <w:r w:rsidRPr="007362DE">
        <w:rPr>
          <w:rFonts w:ascii="Arial" w:hAnsi="Arial" w:cs="Arial"/>
          <w:b/>
          <w:bCs/>
          <w:u w:val="single"/>
          <w:lang w:val="es-ES"/>
        </w:rPr>
        <w:t>Objetivo</w:t>
      </w:r>
      <w:r w:rsidR="004A5FE7" w:rsidRPr="007362DE">
        <w:rPr>
          <w:rFonts w:ascii="Arial" w:hAnsi="Arial" w:cs="Arial"/>
          <w:b/>
          <w:bCs/>
          <w:u w:val="single"/>
          <w:lang w:val="es-ES"/>
        </w:rPr>
        <w:t xml:space="preserve"> de Aprendizaje</w:t>
      </w:r>
      <w:r w:rsidRPr="007362DE">
        <w:rPr>
          <w:rFonts w:ascii="Arial" w:hAnsi="Arial" w:cs="Arial"/>
          <w:b/>
          <w:bCs/>
          <w:u w:val="single"/>
          <w:lang w:val="es-ES"/>
        </w:rPr>
        <w:t xml:space="preserve">: </w:t>
      </w:r>
    </w:p>
    <w:p w14:paraId="0F0D6E82" w14:textId="4342422D" w:rsidR="00244B50" w:rsidRPr="00D336E1" w:rsidRDefault="00244B50" w:rsidP="004A5FE7">
      <w:pPr>
        <w:rPr>
          <w:rFonts w:ascii="Arial" w:hAnsi="Arial" w:cs="Arial"/>
        </w:rPr>
      </w:pPr>
      <w:r w:rsidRPr="00A23F3D">
        <w:rPr>
          <w:rFonts w:ascii="Arial" w:hAnsi="Arial" w:cs="Arial"/>
          <w:lang w:val="es-ES"/>
        </w:rPr>
        <w:t>“</w:t>
      </w:r>
      <w:r w:rsidR="00F55913" w:rsidRPr="00D336E1">
        <w:rPr>
          <w:rFonts w:ascii="Arial" w:hAnsi="Arial" w:cs="Arial"/>
          <w:lang w:val="es-MX"/>
        </w:rPr>
        <w:t>Comprender lo que es la rotación y como trabajarla en el plano cartesiano</w:t>
      </w:r>
      <w:r w:rsidR="00D336E1">
        <w:rPr>
          <w:rFonts w:ascii="Arial" w:hAnsi="Arial" w:cs="Arial"/>
          <w:lang w:val="es-MX"/>
        </w:rPr>
        <w:t>”</w:t>
      </w:r>
      <w:r w:rsidR="00F55913" w:rsidRPr="00D336E1">
        <w:rPr>
          <w:rFonts w:ascii="Arial" w:hAnsi="Arial" w:cs="Arial"/>
          <w:lang w:val="es-MX"/>
        </w:rPr>
        <w:t>.</w:t>
      </w:r>
    </w:p>
    <w:p w14:paraId="11551C04" w14:textId="67B47443" w:rsidR="0040099C" w:rsidRPr="00A23F3D" w:rsidRDefault="0040099C" w:rsidP="00AA3FEC">
      <w:pPr>
        <w:rPr>
          <w:rFonts w:ascii="Arial" w:hAnsi="Arial" w:cs="Arial"/>
          <w:lang w:val="es-ES"/>
        </w:rPr>
      </w:pPr>
      <w:r w:rsidRPr="00A23F3D">
        <w:rPr>
          <w:rFonts w:ascii="Arial" w:hAnsi="Arial" w:cs="Arial"/>
          <w:lang w:val="es-ES"/>
        </w:rPr>
        <w:t xml:space="preserve">Puntaje </w:t>
      </w:r>
      <w:r w:rsidR="004A5FE7">
        <w:rPr>
          <w:rFonts w:ascii="Arial" w:hAnsi="Arial" w:cs="Arial"/>
          <w:lang w:val="es-ES"/>
        </w:rPr>
        <w:t>Ideal</w:t>
      </w:r>
      <w:r w:rsidRPr="00A23F3D">
        <w:rPr>
          <w:rFonts w:ascii="Arial" w:hAnsi="Arial" w:cs="Arial"/>
          <w:lang w:val="es-ES"/>
        </w:rPr>
        <w:t xml:space="preserve">: </w:t>
      </w:r>
      <w:r w:rsidR="00691162">
        <w:rPr>
          <w:rFonts w:ascii="Arial" w:hAnsi="Arial" w:cs="Arial"/>
          <w:lang w:val="es-ES"/>
        </w:rPr>
        <w:t>22</w:t>
      </w:r>
      <w:r w:rsidR="005A4EB4" w:rsidRPr="00A23F3D">
        <w:rPr>
          <w:rFonts w:ascii="Arial" w:hAnsi="Arial" w:cs="Arial"/>
          <w:lang w:val="es-ES"/>
        </w:rPr>
        <w:t xml:space="preserve"> </w:t>
      </w:r>
      <w:r w:rsidRPr="00A23F3D">
        <w:rPr>
          <w:rFonts w:ascii="Arial" w:hAnsi="Arial" w:cs="Arial"/>
          <w:lang w:val="es-ES"/>
        </w:rPr>
        <w:t xml:space="preserve">puntos </w:t>
      </w:r>
      <w:r w:rsidR="005A4EB4" w:rsidRPr="00A23F3D">
        <w:rPr>
          <w:rFonts w:ascii="Arial" w:hAnsi="Arial" w:cs="Arial"/>
          <w:lang w:val="es-ES"/>
        </w:rPr>
        <w:t>/ Puntaje</w:t>
      </w:r>
      <w:r w:rsidRPr="00A23F3D">
        <w:rPr>
          <w:rFonts w:ascii="Arial" w:hAnsi="Arial" w:cs="Arial"/>
          <w:lang w:val="es-ES"/>
        </w:rPr>
        <w:t xml:space="preserve"> </w:t>
      </w:r>
      <w:r w:rsidR="004A5FE7">
        <w:rPr>
          <w:rFonts w:ascii="Arial" w:hAnsi="Arial" w:cs="Arial"/>
          <w:lang w:val="es-ES"/>
        </w:rPr>
        <w:t>O</w:t>
      </w:r>
      <w:r w:rsidRPr="00A23F3D">
        <w:rPr>
          <w:rFonts w:ascii="Arial" w:hAnsi="Arial" w:cs="Arial"/>
          <w:lang w:val="es-ES"/>
        </w:rPr>
        <w:t>btenido</w:t>
      </w:r>
      <w:r w:rsidR="005A4EB4" w:rsidRPr="00A23F3D">
        <w:rPr>
          <w:rFonts w:ascii="Arial" w:hAnsi="Arial" w:cs="Arial"/>
          <w:lang w:val="es-ES"/>
        </w:rPr>
        <w:t>: _______</w:t>
      </w:r>
    </w:p>
    <w:p w14:paraId="639E60B7" w14:textId="77777777" w:rsidR="00446F46" w:rsidRDefault="00446F46" w:rsidP="00814ACC">
      <w:pPr>
        <w:rPr>
          <w:rFonts w:ascii="Arial" w:hAnsi="Arial" w:cs="Arial"/>
          <w:b/>
        </w:rPr>
      </w:pPr>
    </w:p>
    <w:p w14:paraId="3CB02BE7" w14:textId="77777777" w:rsidR="00446F46" w:rsidRPr="006A5275" w:rsidRDefault="00446F46" w:rsidP="00814ACC">
      <w:pPr>
        <w:rPr>
          <w:rFonts w:ascii="Arial" w:hAnsi="Arial" w:cs="Arial"/>
          <w:b/>
          <w:u w:val="single"/>
        </w:rPr>
      </w:pPr>
    </w:p>
    <w:p w14:paraId="4A5EBBA8" w14:textId="0EF65E50" w:rsidR="00446F46" w:rsidRDefault="000674FA" w:rsidP="00814ACC">
      <w:pPr>
        <w:rPr>
          <w:rFonts w:ascii="Arial" w:hAnsi="Arial" w:cs="Arial"/>
          <w:b/>
        </w:rPr>
      </w:pPr>
      <w:r w:rsidRPr="006A5275">
        <w:rPr>
          <w:rFonts w:ascii="Arial" w:hAnsi="Arial" w:cs="Arial"/>
          <w:b/>
          <w:u w:val="single"/>
        </w:rPr>
        <w:t xml:space="preserve">Ítem </w:t>
      </w:r>
      <w:r w:rsidR="00D336E1" w:rsidRPr="006A5275">
        <w:rPr>
          <w:rFonts w:ascii="Arial" w:hAnsi="Arial" w:cs="Arial"/>
          <w:b/>
          <w:u w:val="single"/>
        </w:rPr>
        <w:t>1</w:t>
      </w:r>
      <w:r w:rsidRPr="006A5275">
        <w:rPr>
          <w:rFonts w:ascii="Arial" w:hAnsi="Arial" w:cs="Arial"/>
          <w:b/>
          <w:u w:val="single"/>
        </w:rPr>
        <w:t xml:space="preserve">: Selección </w:t>
      </w:r>
      <w:r w:rsidR="008D1128" w:rsidRPr="006A5275">
        <w:rPr>
          <w:rFonts w:ascii="Arial" w:hAnsi="Arial" w:cs="Arial"/>
          <w:b/>
          <w:u w:val="single"/>
        </w:rPr>
        <w:t>Ú</w:t>
      </w:r>
      <w:r w:rsidR="00896DB5" w:rsidRPr="006A5275">
        <w:rPr>
          <w:rFonts w:ascii="Arial" w:hAnsi="Arial" w:cs="Arial"/>
          <w:b/>
          <w:u w:val="single"/>
        </w:rPr>
        <w:t>nica</w:t>
      </w:r>
      <w:r w:rsidR="00814ACC" w:rsidRPr="006A5275">
        <w:rPr>
          <w:rFonts w:ascii="Arial" w:hAnsi="Arial" w:cs="Arial"/>
          <w:b/>
          <w:u w:val="single"/>
        </w:rPr>
        <w:t>.</w:t>
      </w:r>
      <w:r w:rsidR="00587C2C">
        <w:rPr>
          <w:rFonts w:ascii="Arial" w:hAnsi="Arial" w:cs="Arial"/>
          <w:b/>
        </w:rPr>
        <w:t xml:space="preserve">                          </w:t>
      </w:r>
      <w:r w:rsidR="00A23F3D">
        <w:rPr>
          <w:rFonts w:ascii="Arial" w:hAnsi="Arial" w:cs="Arial"/>
          <w:b/>
        </w:rPr>
        <w:t xml:space="preserve"> </w:t>
      </w:r>
      <w:r w:rsidR="00AF5E57">
        <w:rPr>
          <w:rFonts w:ascii="Arial" w:hAnsi="Arial" w:cs="Arial"/>
          <w:b/>
        </w:rPr>
        <w:t xml:space="preserve">         </w:t>
      </w:r>
      <w:r w:rsidR="00A23F3D">
        <w:rPr>
          <w:rFonts w:ascii="Arial" w:hAnsi="Arial" w:cs="Arial"/>
          <w:b/>
        </w:rPr>
        <w:t xml:space="preserve">(2 puntos cada </w:t>
      </w:r>
      <w:r w:rsidR="00896DB5">
        <w:rPr>
          <w:rFonts w:ascii="Arial" w:hAnsi="Arial" w:cs="Arial"/>
          <w:b/>
        </w:rPr>
        <w:t xml:space="preserve">una, </w:t>
      </w:r>
      <w:r w:rsidR="00AF5E57">
        <w:rPr>
          <w:rFonts w:ascii="Arial" w:hAnsi="Arial" w:cs="Arial"/>
          <w:b/>
        </w:rPr>
        <w:t>12 puntos en total</w:t>
      </w:r>
      <w:r w:rsidR="00A23F3D">
        <w:rPr>
          <w:rFonts w:ascii="Arial" w:hAnsi="Arial" w:cs="Arial"/>
          <w:b/>
        </w:rPr>
        <w:t>)</w:t>
      </w:r>
    </w:p>
    <w:p w14:paraId="772F93B9" w14:textId="77777777" w:rsidR="00446F46" w:rsidRPr="00A23F3D" w:rsidRDefault="00446F46" w:rsidP="00814ACC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66"/>
        <w:gridCol w:w="4262"/>
      </w:tblGrid>
      <w:tr w:rsidR="00814ACC" w:rsidRPr="00A23F3D" w14:paraId="1E3053F0" w14:textId="77777777" w:rsidTr="00D336E1">
        <w:trPr>
          <w:trHeight w:val="6354"/>
        </w:trPr>
        <w:tc>
          <w:tcPr>
            <w:tcW w:w="4566" w:type="dxa"/>
          </w:tcPr>
          <w:p w14:paraId="3C2B46E3" w14:textId="77777777" w:rsidR="00D336E1" w:rsidRPr="00292388" w:rsidRDefault="00D336E1" w:rsidP="00D336E1">
            <w:pPr>
              <w:pStyle w:val="Prrafodelista"/>
              <w:ind w:left="405"/>
              <w:rPr>
                <w:rFonts w:ascii="Arial" w:eastAsia="Calibri" w:hAnsi="Arial" w:cs="Arial"/>
                <w:lang w:eastAsia="es-CL"/>
              </w:rPr>
            </w:pPr>
          </w:p>
          <w:p w14:paraId="634B3B98" w14:textId="77777777" w:rsidR="00814ACC" w:rsidRPr="00292388" w:rsidRDefault="008C07A5" w:rsidP="008C07A5">
            <w:pPr>
              <w:rPr>
                <w:rFonts w:ascii="Arial" w:eastAsia="Calibri" w:hAnsi="Arial" w:cs="Arial"/>
                <w:lang w:eastAsia="es-CL"/>
              </w:rPr>
            </w:pPr>
            <w:r w:rsidRPr="00292388">
              <w:rPr>
                <w:rFonts w:ascii="Arial" w:eastAsia="Calibri" w:hAnsi="Arial" w:cs="Arial"/>
                <w:lang w:eastAsia="es-CL"/>
              </w:rPr>
              <w:t>1. ¿</w:t>
            </w:r>
            <w:r w:rsidR="00D336E1" w:rsidRPr="00292388">
              <w:rPr>
                <w:rFonts w:ascii="Arial" w:eastAsia="Calibri" w:hAnsi="Arial" w:cs="Arial"/>
                <w:lang w:eastAsia="es-CL"/>
              </w:rPr>
              <w:t>Cuál de las alternativas representa la rotación de la figura dada en 90°?</w:t>
            </w:r>
          </w:p>
          <w:p w14:paraId="583A1AD9" w14:textId="77777777" w:rsidR="00D336E1" w:rsidRPr="00292388" w:rsidRDefault="00D336E1" w:rsidP="00D336E1">
            <w:pPr>
              <w:pStyle w:val="Prrafodelista"/>
              <w:ind w:left="405"/>
              <w:rPr>
                <w:rFonts w:ascii="Arial" w:eastAsia="Calibri" w:hAnsi="Arial" w:cs="Arial"/>
                <w:lang w:eastAsia="es-CL"/>
              </w:rPr>
            </w:pPr>
          </w:p>
          <w:p w14:paraId="4824CE7F" w14:textId="77777777" w:rsidR="00D336E1" w:rsidRPr="00292388" w:rsidRDefault="00D336E1" w:rsidP="00D336E1">
            <w:pPr>
              <w:pStyle w:val="Prrafodelista"/>
              <w:ind w:left="405"/>
              <w:rPr>
                <w:rFonts w:ascii="Arial" w:hAnsi="Arial" w:cs="Arial"/>
              </w:rPr>
            </w:pPr>
            <w:r w:rsidRPr="00292388">
              <w:rPr>
                <w:rFonts w:ascii="Arial" w:eastAsia="Times New Roman" w:hAnsi="Arial" w:cs="Arial"/>
                <w:noProof/>
                <w:sz w:val="36"/>
                <w:szCs w:val="24"/>
                <w:lang w:eastAsia="es-CL"/>
              </w:rPr>
              <w:drawing>
                <wp:anchor distT="0" distB="0" distL="114300" distR="114300" simplePos="0" relativeHeight="251660288" behindDoc="1" locked="0" layoutInCell="1" allowOverlap="1" wp14:anchorId="7BA7B964" wp14:editId="6C8039C5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315595</wp:posOffset>
                  </wp:positionV>
                  <wp:extent cx="2757170" cy="1609725"/>
                  <wp:effectExtent l="0" t="0" r="5080" b="9525"/>
                  <wp:wrapTight wrapText="bothSides">
                    <wp:wrapPolygon edited="0">
                      <wp:start x="0" y="0"/>
                      <wp:lineTo x="0" y="21472"/>
                      <wp:lineTo x="21491" y="21472"/>
                      <wp:lineTo x="21491" y="0"/>
                      <wp:lineTo x="0" y="0"/>
                    </wp:wrapPolygon>
                  </wp:wrapTight>
                  <wp:docPr id="296" name="Imagen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17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62" w:type="dxa"/>
          </w:tcPr>
          <w:p w14:paraId="54B20DDF" w14:textId="77777777" w:rsidR="00122630" w:rsidRDefault="00122630" w:rsidP="00D336E1">
            <w:pPr>
              <w:spacing w:after="120"/>
              <w:rPr>
                <w:rFonts w:ascii="Arial" w:eastAsia="Times New Roman" w:hAnsi="Arial" w:cs="Arial"/>
                <w:bCs/>
                <w:color w:val="000000"/>
                <w:lang w:val="es-ES" w:eastAsia="es-ES"/>
              </w:rPr>
            </w:pPr>
          </w:p>
          <w:p w14:paraId="4712CBE8" w14:textId="44839381" w:rsidR="00D336E1" w:rsidRPr="00292388" w:rsidRDefault="00D336E1" w:rsidP="00D336E1">
            <w:pPr>
              <w:spacing w:after="120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92388">
              <w:rPr>
                <w:rFonts w:ascii="Arial" w:eastAsia="Times New Roman" w:hAnsi="Arial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59264" behindDoc="1" locked="0" layoutInCell="1" allowOverlap="1" wp14:anchorId="0E3531EE" wp14:editId="489BDAD3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834390</wp:posOffset>
                  </wp:positionV>
                  <wp:extent cx="2459990" cy="2124075"/>
                  <wp:effectExtent l="0" t="0" r="0" b="9525"/>
                  <wp:wrapTight wrapText="bothSides">
                    <wp:wrapPolygon edited="0">
                      <wp:start x="0" y="0"/>
                      <wp:lineTo x="0" y="21503"/>
                      <wp:lineTo x="21410" y="21503"/>
                      <wp:lineTo x="21410" y="0"/>
                      <wp:lineTo x="0" y="0"/>
                    </wp:wrapPolygon>
                  </wp:wrapTight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36" t="8980" r="7473" b="10612"/>
                          <a:stretch/>
                        </pic:blipFill>
                        <pic:spPr bwMode="auto">
                          <a:xfrm>
                            <a:off x="0" y="0"/>
                            <a:ext cx="245999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07A5" w:rsidRPr="00292388">
              <w:rPr>
                <w:rFonts w:ascii="Arial" w:eastAsia="Times New Roman" w:hAnsi="Arial" w:cs="Arial"/>
                <w:bCs/>
                <w:color w:val="000000"/>
                <w:lang w:val="es-ES" w:eastAsia="es-ES"/>
              </w:rPr>
              <w:t>2.</w:t>
            </w:r>
            <w:r w:rsidR="001D7E13">
              <w:rPr>
                <w:rFonts w:ascii="Arial" w:eastAsia="Times New Roman" w:hAnsi="Arial" w:cs="Arial"/>
                <w:bCs/>
                <w:color w:val="000000"/>
                <w:lang w:val="es-ES" w:eastAsia="es-ES"/>
              </w:rPr>
              <w:t xml:space="preserve"> </w:t>
            </w:r>
            <w:r w:rsidRPr="00292388">
              <w:rPr>
                <w:rFonts w:ascii="Arial" w:eastAsia="Times New Roman" w:hAnsi="Arial" w:cs="Arial"/>
                <w:bCs/>
                <w:color w:val="000000"/>
                <w:lang w:val="es-ES" w:eastAsia="es-ES"/>
              </w:rPr>
              <w:t xml:space="preserve">El triángulo ABC de la figura se gira en 90º en torno al punto P. ¿Cuál(es) de los siguientes puntos corresponde(n) a los vértices del triángulo girado? </w:t>
            </w:r>
          </w:p>
          <w:p w14:paraId="7E207562" w14:textId="77777777" w:rsidR="00122630" w:rsidRDefault="00122630" w:rsidP="00D336E1">
            <w:pPr>
              <w:rPr>
                <w:rFonts w:ascii="Arial" w:eastAsia="Times New Roman" w:hAnsi="Arial" w:cs="Arial"/>
                <w:bCs/>
                <w:color w:val="000000"/>
                <w:lang w:val="es-ES" w:eastAsia="es-ES"/>
              </w:rPr>
            </w:pPr>
          </w:p>
          <w:p w14:paraId="37256118" w14:textId="1EBB3034" w:rsidR="00D336E1" w:rsidRPr="00292388" w:rsidRDefault="00D336E1" w:rsidP="00D336E1">
            <w:pPr>
              <w:rPr>
                <w:rFonts w:ascii="Arial" w:eastAsia="Times New Roman" w:hAnsi="Arial" w:cs="Arial"/>
                <w:bCs/>
                <w:color w:val="000000"/>
                <w:lang w:val="es-ES" w:eastAsia="es-ES"/>
              </w:rPr>
            </w:pPr>
            <w:r w:rsidRPr="00292388">
              <w:rPr>
                <w:rFonts w:ascii="Arial" w:eastAsia="Times New Roman" w:hAnsi="Arial" w:cs="Arial"/>
                <w:bCs/>
                <w:color w:val="000000"/>
                <w:lang w:val="es-ES" w:eastAsia="es-ES"/>
              </w:rPr>
              <w:t xml:space="preserve">I. (0,-3)  </w:t>
            </w:r>
          </w:p>
          <w:p w14:paraId="300A9915" w14:textId="77777777" w:rsidR="00D336E1" w:rsidRPr="00292388" w:rsidRDefault="00D336E1" w:rsidP="00D336E1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92388">
              <w:rPr>
                <w:rFonts w:ascii="Arial" w:eastAsia="Times New Roman" w:hAnsi="Arial" w:cs="Arial"/>
                <w:bCs/>
                <w:color w:val="000000"/>
                <w:lang w:val="es-ES" w:eastAsia="es-ES"/>
              </w:rPr>
              <w:t xml:space="preserve">II. (-1,-1) </w:t>
            </w:r>
          </w:p>
          <w:p w14:paraId="219F796C" w14:textId="77777777" w:rsidR="00D336E1" w:rsidRPr="00292388" w:rsidRDefault="00D336E1" w:rsidP="00D336E1">
            <w:pPr>
              <w:rPr>
                <w:rFonts w:ascii="Arial" w:eastAsia="Times New Roman" w:hAnsi="Arial" w:cs="Arial"/>
                <w:bCs/>
                <w:color w:val="000000"/>
                <w:lang w:val="es-ES" w:eastAsia="es-ES"/>
              </w:rPr>
            </w:pPr>
            <w:r w:rsidRPr="00292388">
              <w:rPr>
                <w:rFonts w:ascii="Arial" w:eastAsia="Times New Roman" w:hAnsi="Arial" w:cs="Arial"/>
                <w:bCs/>
                <w:color w:val="000000"/>
                <w:lang w:val="es-ES" w:eastAsia="es-ES"/>
              </w:rPr>
              <w:t xml:space="preserve">III. (1,-2) </w:t>
            </w:r>
          </w:p>
          <w:p w14:paraId="7E01DFF3" w14:textId="77777777" w:rsidR="00D336E1" w:rsidRPr="00292388" w:rsidRDefault="00D336E1" w:rsidP="00D336E1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  <w:p w14:paraId="28F96491" w14:textId="77777777" w:rsidR="00D336E1" w:rsidRPr="00292388" w:rsidRDefault="00D336E1" w:rsidP="00D336E1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  <w:p w14:paraId="0293C8C0" w14:textId="77777777" w:rsidR="00D336E1" w:rsidRPr="00292388" w:rsidRDefault="00D336E1" w:rsidP="00D336E1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92388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a) Solo I. </w:t>
            </w:r>
          </w:p>
          <w:p w14:paraId="7A891875" w14:textId="77777777" w:rsidR="00D336E1" w:rsidRPr="00292388" w:rsidRDefault="00D336E1" w:rsidP="00D336E1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92388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b) Solo II. </w:t>
            </w:r>
          </w:p>
          <w:p w14:paraId="787C2EDF" w14:textId="77777777" w:rsidR="00D336E1" w:rsidRPr="00292388" w:rsidRDefault="00D336E1" w:rsidP="00D336E1">
            <w:pPr>
              <w:rPr>
                <w:rFonts w:ascii="Arial" w:eastAsia="Times New Roman" w:hAnsi="Arial" w:cs="Arial"/>
                <w:lang w:val="es-ES" w:eastAsia="es-ES"/>
              </w:rPr>
            </w:pPr>
            <w:r w:rsidRPr="00292388">
              <w:rPr>
                <w:rFonts w:ascii="Arial" w:eastAsia="Times New Roman" w:hAnsi="Arial" w:cs="Arial"/>
                <w:lang w:val="es-ES" w:eastAsia="es-ES"/>
              </w:rPr>
              <w:t xml:space="preserve">c) Solo I y III. </w:t>
            </w:r>
          </w:p>
          <w:p w14:paraId="4F1F2735" w14:textId="77777777" w:rsidR="00D336E1" w:rsidRPr="00292388" w:rsidRDefault="00D336E1" w:rsidP="00D336E1">
            <w:pPr>
              <w:rPr>
                <w:rFonts w:ascii="Arial" w:eastAsia="Times New Roman" w:hAnsi="Arial" w:cs="Arial"/>
                <w:lang w:val="es-ES" w:eastAsia="es-ES"/>
              </w:rPr>
            </w:pPr>
            <w:r w:rsidRPr="00292388">
              <w:rPr>
                <w:rFonts w:ascii="Arial" w:eastAsia="Times New Roman" w:hAnsi="Arial" w:cs="Arial"/>
                <w:lang w:val="es-ES" w:eastAsia="es-ES"/>
              </w:rPr>
              <w:t xml:space="preserve">d) Solo II y III. </w:t>
            </w:r>
          </w:p>
          <w:p w14:paraId="79300261" w14:textId="77777777" w:rsidR="00D336E1" w:rsidRPr="00292388" w:rsidRDefault="00D336E1" w:rsidP="00D336E1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92388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e) I, II y III. </w:t>
            </w:r>
          </w:p>
          <w:p w14:paraId="41D8332E" w14:textId="77777777" w:rsidR="00814ACC" w:rsidRPr="00292388" w:rsidRDefault="00814ACC" w:rsidP="00A23F3D">
            <w:pPr>
              <w:rPr>
                <w:rFonts w:ascii="Arial" w:hAnsi="Arial" w:cs="Arial"/>
              </w:rPr>
            </w:pPr>
          </w:p>
        </w:tc>
      </w:tr>
      <w:tr w:rsidR="00814ACC" w:rsidRPr="00A23F3D" w14:paraId="0DA0F1EC" w14:textId="77777777" w:rsidTr="00D336E1">
        <w:trPr>
          <w:trHeight w:val="3785"/>
        </w:trPr>
        <w:tc>
          <w:tcPr>
            <w:tcW w:w="4566" w:type="dxa"/>
          </w:tcPr>
          <w:p w14:paraId="782553B5" w14:textId="77777777" w:rsidR="008D1128" w:rsidRDefault="008D1128" w:rsidP="00D336E1">
            <w:pPr>
              <w:jc w:val="both"/>
              <w:rPr>
                <w:rFonts w:ascii="Arial" w:hAnsi="Arial" w:cs="Arial"/>
              </w:rPr>
            </w:pPr>
          </w:p>
          <w:p w14:paraId="3F10EB10" w14:textId="65B5525B" w:rsidR="00D336E1" w:rsidRPr="00292388" w:rsidRDefault="008C07A5" w:rsidP="00D336E1">
            <w:pPr>
              <w:jc w:val="both"/>
              <w:rPr>
                <w:rFonts w:ascii="Arial" w:hAnsi="Arial" w:cs="Arial"/>
              </w:rPr>
            </w:pPr>
            <w:r w:rsidRPr="00292388">
              <w:rPr>
                <w:rFonts w:ascii="Arial" w:hAnsi="Arial" w:cs="Arial"/>
              </w:rPr>
              <w:t xml:space="preserve">3. </w:t>
            </w:r>
            <w:r w:rsidR="00D336E1" w:rsidRPr="00292388">
              <w:rPr>
                <w:rFonts w:ascii="Arial" w:hAnsi="Arial" w:cs="Arial"/>
              </w:rPr>
              <w:t xml:space="preserve"> Al aplicar una rotación de centro en el origen y ángulo de giro de 270º, en sentido antihorario, al punto a de la figura, se obtiene el punto a’ cuyas coordenadas son:</w:t>
            </w:r>
          </w:p>
          <w:p w14:paraId="0716AC98" w14:textId="77777777" w:rsidR="00D336E1" w:rsidRPr="00292388" w:rsidRDefault="00D336E1" w:rsidP="00D336E1">
            <w:pPr>
              <w:jc w:val="both"/>
              <w:rPr>
                <w:rFonts w:ascii="Arial" w:hAnsi="Arial" w:cs="Arial"/>
              </w:rPr>
            </w:pPr>
            <w:r w:rsidRPr="0029238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1" locked="0" layoutInCell="1" allowOverlap="1" wp14:anchorId="278C3353" wp14:editId="4899BB69">
                  <wp:simplePos x="0" y="0"/>
                  <wp:positionH relativeFrom="column">
                    <wp:posOffset>763905</wp:posOffset>
                  </wp:positionH>
                  <wp:positionV relativeFrom="paragraph">
                    <wp:posOffset>27940</wp:posOffset>
                  </wp:positionV>
                  <wp:extent cx="2064361" cy="1533525"/>
                  <wp:effectExtent l="0" t="0" r="0" b="0"/>
                  <wp:wrapTight wrapText="bothSides">
                    <wp:wrapPolygon edited="0">
                      <wp:start x="0" y="0"/>
                      <wp:lineTo x="0" y="21198"/>
                      <wp:lineTo x="21334" y="21198"/>
                      <wp:lineTo x="21334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58" t="39024" r="17826" b="36256"/>
                          <a:stretch/>
                        </pic:blipFill>
                        <pic:spPr bwMode="auto">
                          <a:xfrm>
                            <a:off x="0" y="0"/>
                            <a:ext cx="2064361" cy="1533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2388">
              <w:rPr>
                <w:rFonts w:ascii="Arial" w:hAnsi="Arial" w:cs="Arial"/>
              </w:rPr>
              <w:t>a) (2, 7)</w:t>
            </w:r>
          </w:p>
          <w:p w14:paraId="0BE7E64A" w14:textId="77777777" w:rsidR="00D336E1" w:rsidRPr="00292388" w:rsidRDefault="00D336E1" w:rsidP="00D336E1">
            <w:pPr>
              <w:jc w:val="both"/>
              <w:rPr>
                <w:rFonts w:ascii="Arial" w:hAnsi="Arial" w:cs="Arial"/>
              </w:rPr>
            </w:pPr>
            <w:r w:rsidRPr="00292388">
              <w:rPr>
                <w:rFonts w:ascii="Arial" w:hAnsi="Arial" w:cs="Arial"/>
              </w:rPr>
              <w:t>b) (-2, -7)</w:t>
            </w:r>
          </w:p>
          <w:p w14:paraId="5A7A58A8" w14:textId="77777777" w:rsidR="00D336E1" w:rsidRPr="00292388" w:rsidRDefault="00D336E1" w:rsidP="00D336E1">
            <w:pPr>
              <w:jc w:val="both"/>
              <w:rPr>
                <w:rFonts w:ascii="Arial" w:hAnsi="Arial" w:cs="Arial"/>
              </w:rPr>
            </w:pPr>
            <w:r w:rsidRPr="00292388">
              <w:rPr>
                <w:rFonts w:ascii="Arial" w:hAnsi="Arial" w:cs="Arial"/>
              </w:rPr>
              <w:t xml:space="preserve">c) (7, -2) </w:t>
            </w:r>
          </w:p>
          <w:p w14:paraId="22A81294" w14:textId="77777777" w:rsidR="00D336E1" w:rsidRPr="00292388" w:rsidRDefault="00D336E1" w:rsidP="00D336E1">
            <w:pPr>
              <w:jc w:val="both"/>
              <w:rPr>
                <w:rFonts w:ascii="Arial" w:hAnsi="Arial" w:cs="Arial"/>
              </w:rPr>
            </w:pPr>
            <w:r w:rsidRPr="00292388">
              <w:rPr>
                <w:rFonts w:ascii="Arial" w:hAnsi="Arial" w:cs="Arial"/>
              </w:rPr>
              <w:t>d) (7, 2)</w:t>
            </w:r>
          </w:p>
          <w:p w14:paraId="24DD80AC" w14:textId="77777777" w:rsidR="00D336E1" w:rsidRPr="00292388" w:rsidRDefault="00D336E1" w:rsidP="00D336E1">
            <w:pPr>
              <w:jc w:val="both"/>
              <w:rPr>
                <w:rFonts w:ascii="Arial" w:hAnsi="Arial" w:cs="Arial"/>
                <w:b/>
              </w:rPr>
            </w:pPr>
            <w:r w:rsidRPr="00292388">
              <w:rPr>
                <w:rFonts w:ascii="Arial" w:hAnsi="Arial" w:cs="Arial"/>
              </w:rPr>
              <w:t xml:space="preserve"> e) (-7, -2)</w:t>
            </w:r>
          </w:p>
          <w:p w14:paraId="609E1635" w14:textId="77777777" w:rsidR="00D336E1" w:rsidRPr="00292388" w:rsidRDefault="00D336E1" w:rsidP="00D336E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2" w:type="dxa"/>
          </w:tcPr>
          <w:p w14:paraId="3D13C0D7" w14:textId="77777777" w:rsidR="008D1128" w:rsidRDefault="008D1128" w:rsidP="008C07A5">
            <w:pPr>
              <w:rPr>
                <w:rFonts w:ascii="Arial" w:hAnsi="Arial" w:cs="Arial"/>
              </w:rPr>
            </w:pPr>
          </w:p>
          <w:p w14:paraId="2BC6D349" w14:textId="4B09411D" w:rsidR="00D336E1" w:rsidRPr="00292388" w:rsidRDefault="008C07A5" w:rsidP="008C07A5">
            <w:pPr>
              <w:rPr>
                <w:rFonts w:ascii="Arial" w:hAnsi="Arial" w:cs="Arial"/>
              </w:rPr>
            </w:pPr>
            <w:r w:rsidRPr="00292388">
              <w:rPr>
                <w:rFonts w:ascii="Arial" w:hAnsi="Arial" w:cs="Arial"/>
              </w:rPr>
              <w:t>4.</w:t>
            </w:r>
            <w:r w:rsidR="00D336E1" w:rsidRPr="00292388">
              <w:rPr>
                <w:rFonts w:ascii="Arial" w:hAnsi="Arial" w:cs="Arial"/>
              </w:rPr>
              <w:t xml:space="preserve"> ¿Cuál de las siguientes alternativas no corresponde a una transformación isométrica? </w:t>
            </w:r>
          </w:p>
          <w:p w14:paraId="05A45DCE" w14:textId="77777777" w:rsidR="008C07A5" w:rsidRPr="00292388" w:rsidRDefault="008C07A5" w:rsidP="008C07A5">
            <w:pPr>
              <w:rPr>
                <w:rFonts w:ascii="Arial" w:hAnsi="Arial" w:cs="Arial"/>
              </w:rPr>
            </w:pPr>
          </w:p>
          <w:p w14:paraId="0DAF69DA" w14:textId="2EFDCABA" w:rsidR="00D336E1" w:rsidRPr="00292388" w:rsidRDefault="008C07A5" w:rsidP="008C07A5">
            <w:pPr>
              <w:rPr>
                <w:rFonts w:ascii="Arial" w:hAnsi="Arial" w:cs="Arial"/>
              </w:rPr>
            </w:pPr>
            <w:r w:rsidRPr="00292388">
              <w:rPr>
                <w:rFonts w:ascii="Arial" w:hAnsi="Arial" w:cs="Arial"/>
              </w:rPr>
              <w:t>a) traslación simetría</w:t>
            </w:r>
            <w:r w:rsidR="00587C2C">
              <w:rPr>
                <w:rFonts w:ascii="Arial" w:hAnsi="Arial" w:cs="Arial"/>
              </w:rPr>
              <w:t>.</w:t>
            </w:r>
          </w:p>
          <w:p w14:paraId="1D7C84A6" w14:textId="7BBB2B39" w:rsidR="00D336E1" w:rsidRPr="00292388" w:rsidRDefault="008C07A5" w:rsidP="008C07A5">
            <w:pPr>
              <w:rPr>
                <w:rFonts w:ascii="Arial" w:hAnsi="Arial" w:cs="Arial"/>
              </w:rPr>
            </w:pPr>
            <w:r w:rsidRPr="00292388">
              <w:rPr>
                <w:rFonts w:ascii="Arial" w:hAnsi="Arial" w:cs="Arial"/>
              </w:rPr>
              <w:t>b) rotación</w:t>
            </w:r>
            <w:r w:rsidR="00587C2C">
              <w:rPr>
                <w:rFonts w:ascii="Arial" w:hAnsi="Arial" w:cs="Arial"/>
              </w:rPr>
              <w:t>.</w:t>
            </w:r>
          </w:p>
          <w:p w14:paraId="4CF98D79" w14:textId="0F521476" w:rsidR="00D336E1" w:rsidRPr="00292388" w:rsidRDefault="008C07A5" w:rsidP="008C07A5">
            <w:pPr>
              <w:rPr>
                <w:rFonts w:ascii="Arial" w:hAnsi="Arial" w:cs="Arial"/>
              </w:rPr>
            </w:pPr>
            <w:r w:rsidRPr="00292388">
              <w:rPr>
                <w:rFonts w:ascii="Arial" w:hAnsi="Arial" w:cs="Arial"/>
              </w:rPr>
              <w:t>c) reflexión</w:t>
            </w:r>
            <w:r w:rsidR="00587C2C">
              <w:rPr>
                <w:rFonts w:ascii="Arial" w:hAnsi="Arial" w:cs="Arial"/>
              </w:rPr>
              <w:t>.</w:t>
            </w:r>
            <w:r w:rsidRPr="00292388">
              <w:rPr>
                <w:rFonts w:ascii="Arial" w:hAnsi="Arial" w:cs="Arial"/>
              </w:rPr>
              <w:t xml:space="preserve"> </w:t>
            </w:r>
          </w:p>
          <w:p w14:paraId="1CB54B80" w14:textId="56763167" w:rsidR="00A23F3D" w:rsidRPr="00292388" w:rsidRDefault="008C07A5" w:rsidP="008C07A5">
            <w:pPr>
              <w:rPr>
                <w:rFonts w:ascii="Arial" w:hAnsi="Arial" w:cs="Arial"/>
              </w:rPr>
            </w:pPr>
            <w:r w:rsidRPr="00292388">
              <w:rPr>
                <w:rFonts w:ascii="Arial" w:hAnsi="Arial" w:cs="Arial"/>
              </w:rPr>
              <w:t>d)permutación</w:t>
            </w:r>
            <w:r w:rsidR="00587C2C">
              <w:rPr>
                <w:rFonts w:ascii="Arial" w:hAnsi="Arial" w:cs="Arial"/>
              </w:rPr>
              <w:t>.</w:t>
            </w:r>
          </w:p>
          <w:p w14:paraId="721E4098" w14:textId="5AE7B6C0" w:rsidR="008C07A5" w:rsidRPr="00292388" w:rsidRDefault="008C07A5" w:rsidP="008C07A5">
            <w:pPr>
              <w:rPr>
                <w:rFonts w:ascii="Arial" w:hAnsi="Arial" w:cs="Arial"/>
              </w:rPr>
            </w:pPr>
            <w:r w:rsidRPr="00292388">
              <w:rPr>
                <w:rFonts w:ascii="Arial" w:hAnsi="Arial" w:cs="Arial"/>
              </w:rPr>
              <w:t>e) Ninguna de las anteriores</w:t>
            </w:r>
            <w:r w:rsidR="00587C2C">
              <w:rPr>
                <w:rFonts w:ascii="Arial" w:hAnsi="Arial" w:cs="Arial"/>
              </w:rPr>
              <w:t>.</w:t>
            </w:r>
          </w:p>
        </w:tc>
      </w:tr>
      <w:tr w:rsidR="00D336E1" w:rsidRPr="00A23F3D" w14:paraId="7B696485" w14:textId="77777777" w:rsidTr="00D336E1">
        <w:trPr>
          <w:trHeight w:val="3785"/>
        </w:trPr>
        <w:tc>
          <w:tcPr>
            <w:tcW w:w="4566" w:type="dxa"/>
          </w:tcPr>
          <w:p w14:paraId="726D9105" w14:textId="77777777" w:rsidR="008C07A5" w:rsidRPr="00292388" w:rsidRDefault="008C07A5" w:rsidP="00D336E1">
            <w:pPr>
              <w:jc w:val="both"/>
              <w:rPr>
                <w:rFonts w:ascii="Arial" w:hAnsi="Arial" w:cs="Arial"/>
              </w:rPr>
            </w:pPr>
          </w:p>
          <w:p w14:paraId="7061660C" w14:textId="77777777" w:rsidR="008C07A5" w:rsidRPr="00292388" w:rsidRDefault="008C07A5" w:rsidP="00D336E1">
            <w:pPr>
              <w:jc w:val="both"/>
              <w:rPr>
                <w:rFonts w:ascii="Arial" w:hAnsi="Arial" w:cs="Arial"/>
              </w:rPr>
            </w:pPr>
            <w:r w:rsidRPr="00292388">
              <w:rPr>
                <w:rFonts w:ascii="Arial" w:hAnsi="Arial" w:cs="Arial"/>
              </w:rPr>
              <w:t>5.</w:t>
            </w:r>
            <w:r w:rsidR="00D336E1" w:rsidRPr="00292388">
              <w:rPr>
                <w:rFonts w:ascii="Arial" w:hAnsi="Arial" w:cs="Arial"/>
              </w:rPr>
              <w:t>El movimiento que realiza un limpia parabrisa se puede asociar a:</w:t>
            </w:r>
          </w:p>
          <w:p w14:paraId="6394D6AA" w14:textId="77777777" w:rsidR="008C07A5" w:rsidRPr="00292388" w:rsidRDefault="008C07A5" w:rsidP="00D336E1">
            <w:pPr>
              <w:jc w:val="both"/>
              <w:rPr>
                <w:rFonts w:ascii="Arial" w:hAnsi="Arial" w:cs="Arial"/>
              </w:rPr>
            </w:pPr>
          </w:p>
          <w:p w14:paraId="5FFC1EC8" w14:textId="2378D7BA" w:rsidR="008C07A5" w:rsidRPr="00292388" w:rsidRDefault="008C07A5" w:rsidP="00D336E1">
            <w:pPr>
              <w:jc w:val="both"/>
              <w:rPr>
                <w:rFonts w:ascii="Arial" w:hAnsi="Arial" w:cs="Arial"/>
              </w:rPr>
            </w:pPr>
            <w:r w:rsidRPr="00292388">
              <w:rPr>
                <w:rFonts w:ascii="Arial" w:hAnsi="Arial" w:cs="Arial"/>
              </w:rPr>
              <w:t>a) una simetría central</w:t>
            </w:r>
            <w:r w:rsidR="00587C2C">
              <w:rPr>
                <w:rFonts w:ascii="Arial" w:hAnsi="Arial" w:cs="Arial"/>
              </w:rPr>
              <w:t xml:space="preserve">. </w:t>
            </w:r>
          </w:p>
          <w:p w14:paraId="6635D57E" w14:textId="7B44D0FB" w:rsidR="008C07A5" w:rsidRPr="00292388" w:rsidRDefault="008C07A5" w:rsidP="00D336E1">
            <w:pPr>
              <w:jc w:val="both"/>
              <w:rPr>
                <w:rFonts w:ascii="Arial" w:hAnsi="Arial" w:cs="Arial"/>
              </w:rPr>
            </w:pPr>
            <w:r w:rsidRPr="00292388">
              <w:rPr>
                <w:rFonts w:ascii="Arial" w:hAnsi="Arial" w:cs="Arial"/>
              </w:rPr>
              <w:t>b) una simetría axial</w:t>
            </w:r>
            <w:r w:rsidR="00587C2C">
              <w:rPr>
                <w:rFonts w:ascii="Arial" w:hAnsi="Arial" w:cs="Arial"/>
              </w:rPr>
              <w:t xml:space="preserve">. </w:t>
            </w:r>
          </w:p>
          <w:p w14:paraId="3A4C1FC3" w14:textId="45B1C8BB" w:rsidR="008C07A5" w:rsidRPr="00292388" w:rsidRDefault="008C07A5" w:rsidP="00D336E1">
            <w:pPr>
              <w:jc w:val="both"/>
              <w:rPr>
                <w:rFonts w:ascii="Arial" w:hAnsi="Arial" w:cs="Arial"/>
              </w:rPr>
            </w:pPr>
            <w:r w:rsidRPr="00292388">
              <w:rPr>
                <w:rFonts w:ascii="Arial" w:hAnsi="Arial" w:cs="Arial"/>
              </w:rPr>
              <w:t>c) una traslación</w:t>
            </w:r>
            <w:r w:rsidR="00587C2C">
              <w:rPr>
                <w:rFonts w:ascii="Arial" w:hAnsi="Arial" w:cs="Arial"/>
              </w:rPr>
              <w:t xml:space="preserve">. </w:t>
            </w:r>
          </w:p>
          <w:p w14:paraId="156B3F47" w14:textId="47A658D9" w:rsidR="008C07A5" w:rsidRPr="00292388" w:rsidRDefault="008C07A5" w:rsidP="00D336E1">
            <w:pPr>
              <w:jc w:val="both"/>
              <w:rPr>
                <w:rFonts w:ascii="Arial" w:hAnsi="Arial" w:cs="Arial"/>
              </w:rPr>
            </w:pPr>
            <w:r w:rsidRPr="00292388">
              <w:rPr>
                <w:rFonts w:ascii="Arial" w:hAnsi="Arial" w:cs="Arial"/>
              </w:rPr>
              <w:t>d) una rotación</w:t>
            </w:r>
            <w:r w:rsidR="00587C2C">
              <w:rPr>
                <w:rFonts w:ascii="Arial" w:hAnsi="Arial" w:cs="Arial"/>
              </w:rPr>
              <w:t xml:space="preserve">. </w:t>
            </w:r>
          </w:p>
          <w:p w14:paraId="4E674C8D" w14:textId="6E48A03E" w:rsidR="00D336E1" w:rsidRPr="00292388" w:rsidRDefault="008C07A5" w:rsidP="00D336E1">
            <w:pPr>
              <w:jc w:val="both"/>
              <w:rPr>
                <w:rFonts w:ascii="Arial" w:hAnsi="Arial" w:cs="Arial"/>
              </w:rPr>
            </w:pPr>
            <w:r w:rsidRPr="00292388">
              <w:rPr>
                <w:rFonts w:ascii="Arial" w:hAnsi="Arial" w:cs="Arial"/>
              </w:rPr>
              <w:t>e) ninguna de las anteriores</w:t>
            </w:r>
            <w:r w:rsidR="00587C2C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262" w:type="dxa"/>
          </w:tcPr>
          <w:p w14:paraId="6BF09B2E" w14:textId="77777777" w:rsidR="008C07A5" w:rsidRPr="00292388" w:rsidRDefault="008C07A5" w:rsidP="008C07A5">
            <w:pPr>
              <w:rPr>
                <w:rFonts w:ascii="Arial" w:hAnsi="Arial" w:cs="Arial"/>
              </w:rPr>
            </w:pPr>
          </w:p>
          <w:p w14:paraId="087E2B60" w14:textId="77777777" w:rsidR="008C07A5" w:rsidRPr="00292388" w:rsidRDefault="008C07A5" w:rsidP="008C07A5">
            <w:pPr>
              <w:rPr>
                <w:rFonts w:ascii="Arial" w:hAnsi="Arial" w:cs="Arial"/>
              </w:rPr>
            </w:pPr>
            <w:r w:rsidRPr="00292388">
              <w:rPr>
                <w:rFonts w:ascii="Arial" w:hAnsi="Arial" w:cs="Arial"/>
              </w:rPr>
              <w:t xml:space="preserve">6. </w:t>
            </w:r>
            <w:r w:rsidR="00D336E1" w:rsidRPr="00292388">
              <w:rPr>
                <w:rFonts w:ascii="Arial" w:hAnsi="Arial" w:cs="Arial"/>
              </w:rPr>
              <w:t>¿Cómo varían las coordenadas de un punto (x, y) al efectuar en un plano cartesiano, una rotación positiva de 180º con centro en el origen?</w:t>
            </w:r>
          </w:p>
          <w:p w14:paraId="6B52B87F" w14:textId="77777777" w:rsidR="008C07A5" w:rsidRPr="00292388" w:rsidRDefault="008C07A5" w:rsidP="008C07A5">
            <w:pPr>
              <w:rPr>
                <w:rFonts w:ascii="Arial" w:hAnsi="Arial" w:cs="Arial"/>
              </w:rPr>
            </w:pPr>
          </w:p>
          <w:p w14:paraId="5F7CC9EF" w14:textId="77777777" w:rsidR="008C07A5" w:rsidRPr="00292388" w:rsidRDefault="008C07A5" w:rsidP="008C07A5">
            <w:pPr>
              <w:rPr>
                <w:rFonts w:ascii="Arial" w:hAnsi="Arial" w:cs="Arial"/>
              </w:rPr>
            </w:pPr>
            <w:r w:rsidRPr="00292388">
              <w:rPr>
                <w:rFonts w:ascii="Arial" w:hAnsi="Arial" w:cs="Arial"/>
              </w:rPr>
              <w:t xml:space="preserve">a) (x, -y) </w:t>
            </w:r>
          </w:p>
          <w:p w14:paraId="515BC1F2" w14:textId="77777777" w:rsidR="008C07A5" w:rsidRPr="00292388" w:rsidRDefault="008C07A5" w:rsidP="008C07A5">
            <w:pPr>
              <w:rPr>
                <w:rFonts w:ascii="Arial" w:hAnsi="Arial" w:cs="Arial"/>
              </w:rPr>
            </w:pPr>
            <w:r w:rsidRPr="00292388">
              <w:rPr>
                <w:rFonts w:ascii="Arial" w:hAnsi="Arial" w:cs="Arial"/>
              </w:rPr>
              <w:t xml:space="preserve">b) (-x, y) </w:t>
            </w:r>
          </w:p>
          <w:p w14:paraId="482C3EE0" w14:textId="77777777" w:rsidR="008C07A5" w:rsidRPr="00292388" w:rsidRDefault="008C07A5" w:rsidP="008C07A5">
            <w:pPr>
              <w:rPr>
                <w:rFonts w:ascii="Arial" w:hAnsi="Arial" w:cs="Arial"/>
              </w:rPr>
            </w:pPr>
            <w:r w:rsidRPr="00292388">
              <w:rPr>
                <w:rFonts w:ascii="Arial" w:hAnsi="Arial" w:cs="Arial"/>
              </w:rPr>
              <w:t>c) (x, y)</w:t>
            </w:r>
          </w:p>
          <w:p w14:paraId="6474E8AC" w14:textId="77777777" w:rsidR="008C07A5" w:rsidRPr="00292388" w:rsidRDefault="008C07A5" w:rsidP="008C07A5">
            <w:pPr>
              <w:rPr>
                <w:rFonts w:ascii="Arial" w:hAnsi="Arial" w:cs="Arial"/>
              </w:rPr>
            </w:pPr>
            <w:r w:rsidRPr="00292388">
              <w:rPr>
                <w:rFonts w:ascii="Arial" w:hAnsi="Arial" w:cs="Arial"/>
              </w:rPr>
              <w:t xml:space="preserve">d) (-x, -y) </w:t>
            </w:r>
          </w:p>
          <w:p w14:paraId="740EEB65" w14:textId="77777777" w:rsidR="00D336E1" w:rsidRPr="00292388" w:rsidRDefault="008C07A5" w:rsidP="008C07A5">
            <w:pPr>
              <w:rPr>
                <w:rFonts w:ascii="Arial" w:hAnsi="Arial" w:cs="Arial"/>
              </w:rPr>
            </w:pPr>
            <w:r w:rsidRPr="00292388">
              <w:rPr>
                <w:rFonts w:ascii="Arial" w:hAnsi="Arial" w:cs="Arial"/>
              </w:rPr>
              <w:t>e) (2x, 2y)</w:t>
            </w:r>
          </w:p>
        </w:tc>
      </w:tr>
    </w:tbl>
    <w:p w14:paraId="154232A3" w14:textId="258A643D" w:rsidR="00D336E1" w:rsidRDefault="00D336E1" w:rsidP="00814ACC">
      <w:pPr>
        <w:rPr>
          <w:noProof/>
        </w:rPr>
      </w:pPr>
    </w:p>
    <w:p w14:paraId="49343813" w14:textId="7358086A" w:rsidR="00446F46" w:rsidRDefault="00446F46" w:rsidP="00814ACC">
      <w:pPr>
        <w:rPr>
          <w:noProof/>
        </w:rPr>
      </w:pPr>
    </w:p>
    <w:p w14:paraId="1347D0B5" w14:textId="451E6F85" w:rsidR="00446F46" w:rsidRDefault="00446F46" w:rsidP="00814ACC">
      <w:pPr>
        <w:rPr>
          <w:noProof/>
        </w:rPr>
      </w:pPr>
    </w:p>
    <w:p w14:paraId="3BA90AE6" w14:textId="5F13DB44" w:rsidR="00446F46" w:rsidRDefault="00446F46" w:rsidP="00814ACC">
      <w:pPr>
        <w:rPr>
          <w:noProof/>
        </w:rPr>
      </w:pPr>
    </w:p>
    <w:p w14:paraId="17CFA502" w14:textId="13FA0762" w:rsidR="00446F46" w:rsidRDefault="00446F46" w:rsidP="00814ACC">
      <w:pPr>
        <w:rPr>
          <w:noProof/>
        </w:rPr>
      </w:pPr>
    </w:p>
    <w:p w14:paraId="79FA0347" w14:textId="075CC258" w:rsidR="00446F46" w:rsidRDefault="00446F46" w:rsidP="00814ACC">
      <w:pPr>
        <w:rPr>
          <w:noProof/>
        </w:rPr>
      </w:pPr>
    </w:p>
    <w:p w14:paraId="0C984DB7" w14:textId="49EA0B3E" w:rsidR="00446F46" w:rsidRDefault="00446F46" w:rsidP="00814ACC">
      <w:pPr>
        <w:rPr>
          <w:noProof/>
        </w:rPr>
      </w:pPr>
    </w:p>
    <w:p w14:paraId="32BE3858" w14:textId="4684543F" w:rsidR="00446F46" w:rsidRDefault="00446F46" w:rsidP="00814ACC">
      <w:pPr>
        <w:rPr>
          <w:noProof/>
        </w:rPr>
      </w:pPr>
    </w:p>
    <w:p w14:paraId="5DA0CB47" w14:textId="7CA34D30" w:rsidR="00446F46" w:rsidRDefault="00446F46" w:rsidP="00814ACC">
      <w:pPr>
        <w:rPr>
          <w:noProof/>
        </w:rPr>
      </w:pPr>
    </w:p>
    <w:p w14:paraId="1FD527F2" w14:textId="4F6A2BFB" w:rsidR="00446F46" w:rsidRDefault="00446F46" w:rsidP="00814ACC">
      <w:pPr>
        <w:rPr>
          <w:noProof/>
        </w:rPr>
      </w:pPr>
    </w:p>
    <w:p w14:paraId="37261772" w14:textId="4B5E5365" w:rsidR="00446F46" w:rsidRDefault="00446F46" w:rsidP="00814ACC">
      <w:pPr>
        <w:rPr>
          <w:noProof/>
        </w:rPr>
      </w:pPr>
    </w:p>
    <w:p w14:paraId="7CB22181" w14:textId="58BC4D92" w:rsidR="00446F46" w:rsidRDefault="00446F46" w:rsidP="00814ACC">
      <w:pPr>
        <w:rPr>
          <w:noProof/>
        </w:rPr>
      </w:pPr>
    </w:p>
    <w:p w14:paraId="4AF8AFAF" w14:textId="77777777" w:rsidR="00446F46" w:rsidRDefault="00446F46" w:rsidP="00814ACC">
      <w:pPr>
        <w:rPr>
          <w:noProof/>
        </w:rPr>
      </w:pPr>
    </w:p>
    <w:p w14:paraId="279D557B" w14:textId="77777777" w:rsidR="00814ACC" w:rsidRPr="006A5275" w:rsidRDefault="00D336E1" w:rsidP="00814ACC">
      <w:pPr>
        <w:rPr>
          <w:rFonts w:ascii="Arial" w:hAnsi="Arial" w:cs="Arial"/>
          <w:b/>
          <w:u w:val="single"/>
        </w:rPr>
      </w:pPr>
      <w:r w:rsidRPr="006A5275">
        <w:rPr>
          <w:rFonts w:ascii="Arial" w:hAnsi="Arial" w:cs="Arial"/>
          <w:b/>
          <w:u w:val="single"/>
        </w:rPr>
        <w:t>Ítem 2: Desarrollo</w:t>
      </w:r>
      <w:r w:rsidR="008C07A5" w:rsidRPr="006A5275">
        <w:rPr>
          <w:rFonts w:ascii="Arial" w:hAnsi="Arial" w:cs="Arial"/>
          <w:b/>
          <w:u w:val="single"/>
        </w:rPr>
        <w:t>.</w:t>
      </w:r>
    </w:p>
    <w:p w14:paraId="59E52759" w14:textId="77777777" w:rsidR="008C07A5" w:rsidRPr="00691162" w:rsidRDefault="008C07A5" w:rsidP="00814ACC">
      <w:pPr>
        <w:rPr>
          <w:rFonts w:ascii="Arial" w:hAnsi="Arial" w:cs="Arial"/>
          <w:noProof/>
        </w:rPr>
      </w:pPr>
      <w:r w:rsidRPr="00691162">
        <w:rPr>
          <w:rFonts w:ascii="Arial" w:hAnsi="Arial" w:cs="Arial"/>
        </w:rPr>
        <w:t xml:space="preserve">Aplica una rotación de 135° al polígono respecto al punto O, </w:t>
      </w:r>
      <w:r w:rsidR="00691162">
        <w:rPr>
          <w:rFonts w:ascii="Arial" w:hAnsi="Arial" w:cs="Arial"/>
        </w:rPr>
        <w:t xml:space="preserve">con </w:t>
      </w:r>
      <w:r w:rsidRPr="00691162">
        <w:rPr>
          <w:rFonts w:ascii="Arial" w:hAnsi="Arial" w:cs="Arial"/>
        </w:rPr>
        <w:t>sentido a las manecillas</w:t>
      </w:r>
      <w:r w:rsidRPr="00691162">
        <w:rPr>
          <w:rFonts w:ascii="Arial" w:hAnsi="Arial" w:cs="Arial"/>
          <w:noProof/>
        </w:rPr>
        <w:t xml:space="preserve"> del reloj</w:t>
      </w:r>
      <w:r w:rsidR="00691162">
        <w:rPr>
          <w:rFonts w:ascii="Arial" w:hAnsi="Arial" w:cs="Arial"/>
          <w:noProof/>
        </w:rPr>
        <w:t xml:space="preserve">. Completa la tabla. </w:t>
      </w:r>
      <w:r w:rsidR="00691162" w:rsidRPr="00691162">
        <w:rPr>
          <w:rFonts w:ascii="Arial" w:hAnsi="Arial" w:cs="Arial"/>
          <w:b/>
          <w:noProof/>
        </w:rPr>
        <w:t>(10 puntos)</w:t>
      </w:r>
    </w:p>
    <w:p w14:paraId="47236F1A" w14:textId="77777777" w:rsidR="008C07A5" w:rsidRDefault="008C07A5" w:rsidP="00814AC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CB79731" wp14:editId="3A3009CB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876800" cy="4638675"/>
            <wp:effectExtent l="0" t="0" r="0" b="9525"/>
            <wp:wrapTight wrapText="bothSides">
              <wp:wrapPolygon edited="0">
                <wp:start x="0" y="0"/>
                <wp:lineTo x="0" y="21556"/>
                <wp:lineTo x="21516" y="21556"/>
                <wp:lineTo x="21516" y="0"/>
                <wp:lineTo x="0" y="0"/>
              </wp:wrapPolygon>
            </wp:wrapTight>
            <wp:docPr id="2" name="Imagen 2" descr="Plano cartesiano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o cartesiano para imprimi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40" b="13854"/>
                    <a:stretch/>
                  </pic:blipFill>
                  <pic:spPr bwMode="auto">
                    <a:xfrm>
                      <a:off x="0" y="0"/>
                      <a:ext cx="48768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A1642" w14:textId="77777777" w:rsidR="008C07A5" w:rsidRDefault="00691162" w:rsidP="00814ACC">
      <w:pPr>
        <w:rPr>
          <w:noProof/>
        </w:rPr>
      </w:pPr>
      <w:r w:rsidRPr="00691162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F4862A" wp14:editId="42CBD5CB">
                <wp:simplePos x="0" y="0"/>
                <wp:positionH relativeFrom="page">
                  <wp:posOffset>5753100</wp:posOffset>
                </wp:positionH>
                <wp:positionV relativeFrom="paragraph">
                  <wp:posOffset>394970</wp:posOffset>
                </wp:positionV>
                <wp:extent cx="1762125" cy="12287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4-nfasis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9"/>
                              <w:gridCol w:w="1454"/>
                            </w:tblGrid>
                            <w:tr w:rsidR="00691162" w14:paraId="6FD49E76" w14:textId="77777777" w:rsidTr="0069116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9" w:type="dxa"/>
                                </w:tcPr>
                                <w:p w14:paraId="21DD13A2" w14:textId="77777777" w:rsidR="00691162" w:rsidRDefault="00691162" w:rsidP="00691162">
                                  <w:pPr>
                                    <w:jc w:val="center"/>
                                  </w:pPr>
                                  <w:r>
                                    <w:t>Punto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3946E539" w14:textId="77777777" w:rsidR="00691162" w:rsidRDefault="00691162" w:rsidP="00691162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ordenadas</w:t>
                                  </w:r>
                                </w:p>
                              </w:tc>
                            </w:tr>
                            <w:tr w:rsidR="00691162" w14:paraId="7509AF55" w14:textId="77777777" w:rsidTr="0069116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9" w:type="dxa"/>
                                </w:tcPr>
                                <w:p w14:paraId="4ACFFE24" w14:textId="77777777" w:rsidR="00691162" w:rsidRDefault="00691162" w:rsidP="00691162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28558CDC" w14:textId="77777777" w:rsidR="00691162" w:rsidRDefault="0069116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691162" w14:paraId="501C6C89" w14:textId="77777777" w:rsidTr="00691162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9" w:type="dxa"/>
                                </w:tcPr>
                                <w:p w14:paraId="0F9840CD" w14:textId="77777777" w:rsidR="00691162" w:rsidRDefault="00691162" w:rsidP="00691162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5EFAA1C2" w14:textId="77777777" w:rsidR="00691162" w:rsidRDefault="0069116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691162" w14:paraId="40970AE7" w14:textId="77777777" w:rsidTr="0069116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9" w:type="dxa"/>
                                </w:tcPr>
                                <w:p w14:paraId="6D7CB489" w14:textId="77777777" w:rsidR="00691162" w:rsidRDefault="00691162" w:rsidP="00691162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6426D3C5" w14:textId="77777777" w:rsidR="00691162" w:rsidRDefault="0069116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691162" w14:paraId="03BC67E0" w14:textId="77777777" w:rsidTr="00691162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9" w:type="dxa"/>
                                </w:tcPr>
                                <w:p w14:paraId="7D8A0DB1" w14:textId="77777777" w:rsidR="00691162" w:rsidRDefault="00691162" w:rsidP="00691162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343C2DF9" w14:textId="77777777" w:rsidR="00691162" w:rsidRDefault="0069116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14:paraId="6DE9BB9D" w14:textId="77777777" w:rsidR="00691162" w:rsidRDefault="006911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4862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53pt;margin-top:31.1pt;width:138.75pt;height:9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" filled="f" stroked="f">
                <v:textbox>
                  <w:txbxContent>
                    <w:tbl>
                      <w:tblPr>
                        <w:tblStyle w:val="Tablaconcuadrcula4-nfasis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09"/>
                        <w:gridCol w:w="1454"/>
                      </w:tblGrid>
                      <w:tr w:rsidR="00691162" w14:paraId="6FD49E76" w14:textId="77777777" w:rsidTr="0069116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9" w:type="dxa"/>
                          </w:tcPr>
                          <w:p w14:paraId="21DD13A2" w14:textId="77777777" w:rsidR="00691162" w:rsidRDefault="00691162" w:rsidP="00691162">
                            <w:pPr>
                              <w:jc w:val="center"/>
                            </w:pPr>
                            <w:r>
                              <w:t>Punto</w:t>
                            </w:r>
                          </w:p>
                        </w:tc>
                        <w:tc>
                          <w:tcPr>
                            <w:tcW w:w="1454" w:type="dxa"/>
                          </w:tcPr>
                          <w:p w14:paraId="3946E539" w14:textId="77777777" w:rsidR="00691162" w:rsidRDefault="00691162" w:rsidP="00691162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ordenadas</w:t>
                            </w:r>
                          </w:p>
                        </w:tc>
                      </w:tr>
                      <w:tr w:rsidR="00691162" w14:paraId="7509AF55" w14:textId="77777777" w:rsidTr="0069116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9" w:type="dxa"/>
                          </w:tcPr>
                          <w:p w14:paraId="4ACFFE24" w14:textId="77777777" w:rsidR="00691162" w:rsidRDefault="00691162" w:rsidP="00691162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1454" w:type="dxa"/>
                          </w:tcPr>
                          <w:p w14:paraId="28558CDC" w14:textId="77777777" w:rsidR="00691162" w:rsidRDefault="0069116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691162" w14:paraId="501C6C89" w14:textId="77777777" w:rsidTr="0069116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9" w:type="dxa"/>
                          </w:tcPr>
                          <w:p w14:paraId="0F9840CD" w14:textId="77777777" w:rsidR="00691162" w:rsidRDefault="00691162" w:rsidP="00691162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1454" w:type="dxa"/>
                          </w:tcPr>
                          <w:p w14:paraId="5EFAA1C2" w14:textId="77777777" w:rsidR="00691162" w:rsidRDefault="0069116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691162" w14:paraId="40970AE7" w14:textId="77777777" w:rsidTr="0069116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9" w:type="dxa"/>
                          </w:tcPr>
                          <w:p w14:paraId="6D7CB489" w14:textId="77777777" w:rsidR="00691162" w:rsidRDefault="00691162" w:rsidP="00691162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  <w:tc>
                          <w:tcPr>
                            <w:tcW w:w="1454" w:type="dxa"/>
                          </w:tcPr>
                          <w:p w14:paraId="6426D3C5" w14:textId="77777777" w:rsidR="00691162" w:rsidRDefault="0069116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691162" w14:paraId="03BC67E0" w14:textId="77777777" w:rsidTr="0069116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9" w:type="dxa"/>
                          </w:tcPr>
                          <w:p w14:paraId="7D8A0DB1" w14:textId="77777777" w:rsidR="00691162" w:rsidRDefault="00691162" w:rsidP="00691162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c>
                        <w:tc>
                          <w:tcPr>
                            <w:tcW w:w="1454" w:type="dxa"/>
                          </w:tcPr>
                          <w:p w14:paraId="343C2DF9" w14:textId="77777777" w:rsidR="00691162" w:rsidRDefault="0069116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14:paraId="6DE9BB9D" w14:textId="77777777" w:rsidR="00691162" w:rsidRDefault="00691162"/>
                  </w:txbxContent>
                </v:textbox>
                <w10:wrap type="square" anchorx="page"/>
              </v:shape>
            </w:pict>
          </mc:Fallback>
        </mc:AlternateContent>
      </w:r>
    </w:p>
    <w:p w14:paraId="41E4A556" w14:textId="77777777" w:rsidR="008C07A5" w:rsidRPr="00814ACC" w:rsidRDefault="00691162" w:rsidP="00814AC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5B31A" wp14:editId="4144A491">
                <wp:simplePos x="0" y="0"/>
                <wp:positionH relativeFrom="column">
                  <wp:posOffset>3110865</wp:posOffset>
                </wp:positionH>
                <wp:positionV relativeFrom="paragraph">
                  <wp:posOffset>757555</wp:posOffset>
                </wp:positionV>
                <wp:extent cx="923925" cy="4953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963F92" id="Rectángulo 4" o:spid="_x0000_s1026" style="position:absolute;margin-left:244.95pt;margin-top:59.65pt;width:72.75pt;height:3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" fillcolor="#ed7d31 [3205]" strokecolor="#823b0b [1605]" strokeweight="1pt"/>
            </w:pict>
          </mc:Fallback>
        </mc:AlternateContent>
      </w:r>
      <w:r w:rsidR="008C07A5" w:rsidRPr="008C07A5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6A2A64" wp14:editId="60E8FE64">
                <wp:simplePos x="0" y="0"/>
                <wp:positionH relativeFrom="column">
                  <wp:posOffset>2310765</wp:posOffset>
                </wp:positionH>
                <wp:positionV relativeFrom="paragraph">
                  <wp:posOffset>1502410</wp:posOffset>
                </wp:positionV>
                <wp:extent cx="466725" cy="6858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FF881F2" w14:textId="77777777" w:rsidR="008C07A5" w:rsidRPr="008C07A5" w:rsidRDefault="008C07A5">
                            <w:pPr>
                              <w:rPr>
                                <w:b/>
                                <w:color w:val="ED7D31" w:themeColor="accent2"/>
                                <w:sz w:val="20"/>
                              </w:rPr>
                            </w:pPr>
                            <w:r w:rsidRPr="008C07A5">
                              <w:rPr>
                                <w:b/>
                                <w:color w:val="ED7D31" w:themeColor="accent2"/>
                                <w:sz w:val="32"/>
                              </w:rPr>
                              <w:t>.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A2A64" id="_x0000_s1027" type="#_x0000_t202" style="position:absolute;margin-left:181.95pt;margin-top:118.3pt;width:36.75pt;height:5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" filled="f" stroked="f">
                <v:textbox>
                  <w:txbxContent>
                    <w:p w14:paraId="3FF881F2" w14:textId="77777777" w:rsidR="008C07A5" w:rsidRPr="008C07A5" w:rsidRDefault="008C07A5">
                      <w:pPr>
                        <w:rPr>
                          <w:b/>
                          <w:color w:val="ED7D31" w:themeColor="accent2"/>
                          <w:sz w:val="20"/>
                        </w:rPr>
                      </w:pPr>
                      <w:r w:rsidRPr="008C07A5">
                        <w:rPr>
                          <w:b/>
                          <w:color w:val="ED7D31" w:themeColor="accent2"/>
                          <w:sz w:val="32"/>
                        </w:rPr>
                        <w:t>. 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C07A5" w:rsidRPr="00814ACC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14B19" w14:textId="77777777" w:rsidR="00536869" w:rsidRDefault="00536869" w:rsidP="00AA3FEC">
      <w:pPr>
        <w:spacing w:after="0" w:line="240" w:lineRule="auto"/>
      </w:pPr>
      <w:r>
        <w:separator/>
      </w:r>
    </w:p>
  </w:endnote>
  <w:endnote w:type="continuationSeparator" w:id="0">
    <w:p w14:paraId="05C776D8" w14:textId="77777777" w:rsidR="00536869" w:rsidRDefault="00536869" w:rsidP="00AA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CF424" w14:textId="77777777" w:rsidR="00536869" w:rsidRDefault="00536869" w:rsidP="00AA3FEC">
      <w:pPr>
        <w:spacing w:after="0" w:line="240" w:lineRule="auto"/>
      </w:pPr>
      <w:r>
        <w:separator/>
      </w:r>
    </w:p>
  </w:footnote>
  <w:footnote w:type="continuationSeparator" w:id="0">
    <w:p w14:paraId="5CFF8791" w14:textId="77777777" w:rsidR="00536869" w:rsidRDefault="00536869" w:rsidP="00AA3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81F3C" w14:textId="77777777" w:rsidR="00AA3FEC" w:rsidRPr="00140230" w:rsidRDefault="00AA3FEC" w:rsidP="00AA3FEC">
    <w:pPr>
      <w:pStyle w:val="Encabezado"/>
      <w:rPr>
        <w:rFonts w:ascii="Arial" w:hAnsi="Arial" w:cs="Arial"/>
        <w:noProof/>
        <w:sz w:val="16"/>
        <w:szCs w:val="20"/>
      </w:rPr>
    </w:pPr>
    <w:r w:rsidRPr="00140230">
      <w:rPr>
        <w:rFonts w:ascii="Arial" w:eastAsia="Arial" w:hAnsi="Arial" w:cs="Arial"/>
        <w:noProof/>
        <w:sz w:val="16"/>
        <w:szCs w:val="20"/>
        <w:lang w:val="es" w:eastAsia="es-CL"/>
      </w:rPr>
      <w:drawing>
        <wp:anchor distT="0" distB="0" distL="114300" distR="114300" simplePos="0" relativeHeight="251659264" behindDoc="1" locked="0" layoutInCell="1" allowOverlap="1" wp14:anchorId="3B5AFFD4" wp14:editId="2D15369E">
          <wp:simplePos x="0" y="0"/>
          <wp:positionH relativeFrom="column">
            <wp:posOffset>-975360</wp:posOffset>
          </wp:positionH>
          <wp:positionV relativeFrom="paragraph">
            <wp:posOffset>-325755</wp:posOffset>
          </wp:positionV>
          <wp:extent cx="1028700" cy="733425"/>
          <wp:effectExtent l="0" t="0" r="0" b="9525"/>
          <wp:wrapTight wrapText="bothSides">
            <wp:wrapPolygon edited="0">
              <wp:start x="0" y="0"/>
              <wp:lineTo x="0" y="21319"/>
              <wp:lineTo x="21200" y="21319"/>
              <wp:lineTo x="21200" y="0"/>
              <wp:lineTo x="0" y="0"/>
            </wp:wrapPolygon>
          </wp:wrapTight>
          <wp:docPr id="3" name="Imagen 3" descr="cid:image001.png@01CD8F37.682C28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1.png@01CD8F37.682C28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40230">
      <w:rPr>
        <w:rFonts w:ascii="Arial" w:hAnsi="Arial" w:cs="Arial"/>
        <w:noProof/>
        <w:sz w:val="16"/>
        <w:szCs w:val="20"/>
      </w:rPr>
      <w:t xml:space="preserve">PEDAGOGÍA EN EDUCACIÓN BÁSICA </w:t>
    </w:r>
  </w:p>
  <w:p w14:paraId="45832C52" w14:textId="77777777" w:rsidR="00AA3FEC" w:rsidRPr="00140230" w:rsidRDefault="00AA3FEC" w:rsidP="00AA3FEC">
    <w:pPr>
      <w:pStyle w:val="Encabezado"/>
      <w:rPr>
        <w:rFonts w:ascii="Arial" w:hAnsi="Arial" w:cs="Arial"/>
        <w:sz w:val="16"/>
        <w:szCs w:val="20"/>
      </w:rPr>
    </w:pPr>
    <w:r w:rsidRPr="00140230">
      <w:rPr>
        <w:rFonts w:ascii="Arial" w:hAnsi="Arial" w:cs="Arial"/>
        <w:sz w:val="16"/>
        <w:szCs w:val="20"/>
      </w:rPr>
      <w:t>DEPARTAMENTO MATEMÁTICAS</w:t>
    </w:r>
  </w:p>
  <w:p w14:paraId="5448125D" w14:textId="77777777" w:rsidR="00AA3FEC" w:rsidRPr="00140230" w:rsidRDefault="00AA3FEC" w:rsidP="00AA3FEC">
    <w:pPr>
      <w:pStyle w:val="Encabezado"/>
      <w:rPr>
        <w:rFonts w:ascii="Arial" w:hAnsi="Arial" w:cs="Arial"/>
        <w:sz w:val="16"/>
        <w:szCs w:val="20"/>
      </w:rPr>
    </w:pPr>
    <w:r w:rsidRPr="00140230">
      <w:rPr>
        <w:rFonts w:ascii="Arial" w:hAnsi="Arial" w:cs="Arial"/>
        <w:sz w:val="16"/>
        <w:szCs w:val="20"/>
      </w:rPr>
      <w:t>PROF. FRANCISCA BAEZA MORALES.</w:t>
    </w:r>
  </w:p>
  <w:p w14:paraId="6BF56C0C" w14:textId="77777777" w:rsidR="00AA3FEC" w:rsidRDefault="00AA3F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B449B"/>
    <w:multiLevelType w:val="hybridMultilevel"/>
    <w:tmpl w:val="9F841692"/>
    <w:lvl w:ilvl="0" w:tplc="340A000F">
      <w:start w:val="1"/>
      <w:numFmt w:val="decimal"/>
      <w:lvlText w:val="%1.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6DA40FB"/>
    <w:multiLevelType w:val="hybridMultilevel"/>
    <w:tmpl w:val="33B056C0"/>
    <w:lvl w:ilvl="0" w:tplc="D5BE6A1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514EB"/>
    <w:multiLevelType w:val="hybridMultilevel"/>
    <w:tmpl w:val="F8D0D03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2190C"/>
    <w:multiLevelType w:val="hybridMultilevel"/>
    <w:tmpl w:val="2DDA743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D7030C"/>
    <w:multiLevelType w:val="hybridMultilevel"/>
    <w:tmpl w:val="45D8F516"/>
    <w:lvl w:ilvl="0" w:tplc="D5BE6A1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600EE"/>
    <w:multiLevelType w:val="hybridMultilevel"/>
    <w:tmpl w:val="E3F49382"/>
    <w:lvl w:ilvl="0" w:tplc="09D47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41C41"/>
    <w:multiLevelType w:val="hybridMultilevel"/>
    <w:tmpl w:val="EE0E241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4142E"/>
    <w:multiLevelType w:val="hybridMultilevel"/>
    <w:tmpl w:val="E00E0D7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E0056B"/>
    <w:multiLevelType w:val="hybridMultilevel"/>
    <w:tmpl w:val="F3AA49C6"/>
    <w:lvl w:ilvl="0" w:tplc="D5BE6A1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98E4CDA"/>
    <w:multiLevelType w:val="hybridMultilevel"/>
    <w:tmpl w:val="CE52C1A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44ADC"/>
    <w:multiLevelType w:val="hybridMultilevel"/>
    <w:tmpl w:val="49222C1C"/>
    <w:lvl w:ilvl="0" w:tplc="91A6198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6B3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9A510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74DB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896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9056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40FA1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D6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3023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A03B8"/>
    <w:multiLevelType w:val="hybridMultilevel"/>
    <w:tmpl w:val="232C907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D5AAE"/>
    <w:multiLevelType w:val="hybridMultilevel"/>
    <w:tmpl w:val="289A194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926AE"/>
    <w:multiLevelType w:val="hybridMultilevel"/>
    <w:tmpl w:val="821042E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F1E1C"/>
    <w:multiLevelType w:val="hybridMultilevel"/>
    <w:tmpl w:val="5BA2AC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2"/>
  </w:num>
  <w:num w:numId="8">
    <w:abstractNumId w:val="8"/>
  </w:num>
  <w:num w:numId="9">
    <w:abstractNumId w:val="1"/>
  </w:num>
  <w:num w:numId="10">
    <w:abstractNumId w:val="4"/>
  </w:num>
  <w:num w:numId="11">
    <w:abstractNumId w:val="11"/>
  </w:num>
  <w:num w:numId="12">
    <w:abstractNumId w:val="14"/>
  </w:num>
  <w:num w:numId="13">
    <w:abstractNumId w:val="1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FEC"/>
    <w:rsid w:val="000674FA"/>
    <w:rsid w:val="00122630"/>
    <w:rsid w:val="00172BE8"/>
    <w:rsid w:val="00187999"/>
    <w:rsid w:val="001C1D44"/>
    <w:rsid w:val="001D7E13"/>
    <w:rsid w:val="00244B50"/>
    <w:rsid w:val="00273D6F"/>
    <w:rsid w:val="00291050"/>
    <w:rsid w:val="00292388"/>
    <w:rsid w:val="002E2D73"/>
    <w:rsid w:val="0040099C"/>
    <w:rsid w:val="004059C5"/>
    <w:rsid w:val="00446F46"/>
    <w:rsid w:val="004A5FE7"/>
    <w:rsid w:val="004D4C6C"/>
    <w:rsid w:val="00536869"/>
    <w:rsid w:val="0058320A"/>
    <w:rsid w:val="00587C2C"/>
    <w:rsid w:val="005A4EB4"/>
    <w:rsid w:val="00691162"/>
    <w:rsid w:val="006A5275"/>
    <w:rsid w:val="00702FDF"/>
    <w:rsid w:val="00717D84"/>
    <w:rsid w:val="0073135F"/>
    <w:rsid w:val="007362DE"/>
    <w:rsid w:val="0080727A"/>
    <w:rsid w:val="00814ACC"/>
    <w:rsid w:val="00896DB5"/>
    <w:rsid w:val="008C07A5"/>
    <w:rsid w:val="008D1128"/>
    <w:rsid w:val="009663E9"/>
    <w:rsid w:val="00A23F3D"/>
    <w:rsid w:val="00AA3FEC"/>
    <w:rsid w:val="00AF284B"/>
    <w:rsid w:val="00AF5E57"/>
    <w:rsid w:val="00C27E01"/>
    <w:rsid w:val="00C3220D"/>
    <w:rsid w:val="00D12EE3"/>
    <w:rsid w:val="00D336E1"/>
    <w:rsid w:val="00D85F45"/>
    <w:rsid w:val="00F5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30427"/>
  <w15:chartTrackingRefBased/>
  <w15:docId w15:val="{871B8546-F532-4AA0-9150-AEE60473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F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3F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3FEC"/>
  </w:style>
  <w:style w:type="paragraph" w:styleId="Piedepgina">
    <w:name w:val="footer"/>
    <w:basedOn w:val="Normal"/>
    <w:link w:val="PiedepginaCar"/>
    <w:uiPriority w:val="99"/>
    <w:unhideWhenUsed/>
    <w:rsid w:val="00AA3F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FEC"/>
  </w:style>
  <w:style w:type="paragraph" w:styleId="Prrafodelista">
    <w:name w:val="List Paragraph"/>
    <w:basedOn w:val="Normal"/>
    <w:uiPriority w:val="34"/>
    <w:qFormat/>
    <w:rsid w:val="00AA3FE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A3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5832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6concolores-nfasis1">
    <w:name w:val="Grid Table 6 Colorful Accent 1"/>
    <w:basedOn w:val="Tablanormal"/>
    <w:uiPriority w:val="51"/>
    <w:rsid w:val="0058320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58320A"/>
    <w:rPr>
      <w:color w:val="808080"/>
    </w:rPr>
  </w:style>
  <w:style w:type="table" w:styleId="Tablanormal5">
    <w:name w:val="Plain Table 5"/>
    <w:basedOn w:val="Tablanormal"/>
    <w:uiPriority w:val="45"/>
    <w:rsid w:val="0069116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4-nfasis2">
    <w:name w:val="Grid Table 4 Accent 2"/>
    <w:basedOn w:val="Tablanormal"/>
    <w:uiPriority w:val="49"/>
    <w:rsid w:val="0069116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8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CD25B-44B2-4464-80F0-D9584683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San Sebastian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</dc:creator>
  <cp:keywords/>
  <dc:description/>
  <cp:lastModifiedBy>Ingrid Beatriz Moreno Leiva</cp:lastModifiedBy>
  <cp:revision>2</cp:revision>
  <dcterms:created xsi:type="dcterms:W3CDTF">2020-07-25T02:11:00Z</dcterms:created>
  <dcterms:modified xsi:type="dcterms:W3CDTF">2020-07-25T02:11:00Z</dcterms:modified>
</cp:coreProperties>
</file>